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2" w:rsidRPr="007A439C" w:rsidRDefault="00F365E2" w:rsidP="00F365E2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3A0396">
        <w:rPr>
          <w:b/>
          <w:sz w:val="44"/>
          <w:szCs w:val="44"/>
        </w:rPr>
        <w:t>20</w:t>
      </w:r>
      <w:r w:rsidRPr="007A439C">
        <w:rPr>
          <w:b/>
          <w:sz w:val="44"/>
          <w:szCs w:val="44"/>
        </w:rPr>
        <w:t xml:space="preserve"> </w:t>
      </w:r>
      <w:r w:rsidR="003A0396">
        <w:rPr>
          <w:b/>
          <w:sz w:val="44"/>
          <w:szCs w:val="44"/>
        </w:rPr>
        <w:t>Mai</w:t>
      </w:r>
      <w:r w:rsidRPr="007A439C">
        <w:rPr>
          <w:b/>
          <w:sz w:val="44"/>
          <w:szCs w:val="44"/>
        </w:rPr>
        <w:t xml:space="preserve"> 202</w:t>
      </w:r>
      <w:r w:rsidR="00D467AA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:rsidR="00F365E2" w:rsidRDefault="00F365E2" w:rsidP="00F365E2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B3067D" w:rsidRPr="00371115" w:rsidTr="00D17EA0">
        <w:trPr>
          <w:cnfStyle w:val="100000000000"/>
        </w:trPr>
        <w:tc>
          <w:tcPr>
            <w:cnfStyle w:val="0010000001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3560B7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B7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2B764A">
              <w:rPr>
                <w:color w:val="BFBFBF" w:themeColor="background1" w:themeShade="BF"/>
                <w:sz w:val="42"/>
                <w:szCs w:val="42"/>
              </w:rPr>
              <w:t>K</w:t>
            </w:r>
            <w:r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814BAD">
              <w:rPr>
                <w:color w:val="auto"/>
                <w:sz w:val="42"/>
                <w:szCs w:val="42"/>
              </w:rPr>
              <w:t>W</w:t>
            </w:r>
            <w:r w:rsidRPr="002B764A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2B764A" w:rsidRDefault="00D17EA0" w:rsidP="00373B29">
            <w:pPr>
              <w:jc w:val="center"/>
              <w:cnfStyle w:val="100000000000"/>
              <w:rPr>
                <w:color w:val="BFBFBF" w:themeColor="background1" w:themeShade="BF"/>
                <w:sz w:val="44"/>
                <w:szCs w:val="44"/>
              </w:rPr>
            </w:pPr>
            <w:r w:rsidRPr="002B764A">
              <w:rPr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905FEC" w:rsidRDefault="003A0396" w:rsidP="00373B29">
            <w:pPr>
              <w:jc w:val="center"/>
              <w:cnfStyle w:val="100000000000"/>
              <w:rPr>
                <w:color w:val="00B050"/>
                <w:sz w:val="42"/>
                <w:szCs w:val="42"/>
              </w:rPr>
            </w:pPr>
            <w:r>
              <w:rPr>
                <w:color w:val="00B050"/>
                <w:sz w:val="42"/>
                <w:szCs w:val="42"/>
              </w:rPr>
              <w:t>20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:rsidR="00D17EA0" w:rsidRPr="00FB05B6" w:rsidRDefault="00D17EA0" w:rsidP="00373B29">
            <w:pPr>
              <w:jc w:val="center"/>
              <w:cnfStyle w:val="100000000000"/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D54A73" w:rsidRPr="00354F56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D54A73" w:rsidRPr="00354F56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D54A73" w:rsidRPr="00354F56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Pr="00354F56" w:rsidRDefault="00D54A73" w:rsidP="001E488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rlaub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D54A73" w:rsidRPr="00226812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:rsidR="00D54A73" w:rsidRPr="00A1101D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3560B7" w:rsidRDefault="00D54A73" w:rsidP="00373B2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B33DEC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ir sind wieder d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226812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E45196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E45196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54A73" w:rsidRPr="00494FF4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ürotag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226812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B33DEC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8805DF" w:rsidRDefault="00D54A73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</w:tcPr>
          <w:p w:rsidR="00D54A73" w:rsidRPr="00117163" w:rsidRDefault="00D54A73" w:rsidP="001E488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117163">
              <w:rPr>
                <w:b/>
                <w:sz w:val="18"/>
                <w:szCs w:val="18"/>
              </w:rPr>
              <w:t>Freuen uns sehr auf euch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54A73" w:rsidRPr="008805DF" w:rsidRDefault="00D54A73" w:rsidP="00373B29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425E9E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Pr="0042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425E9E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Pr="00425E9E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Sozialwal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Pr="00425E9E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226812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9F42D1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9F42D1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9F42D1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D54A73" w:rsidRPr="00425E9E" w:rsidRDefault="00D54A73" w:rsidP="001E4881">
            <w:pPr>
              <w:jc w:val="center"/>
              <w:cnfStyle w:val="000000100000"/>
              <w:rPr>
                <w:b/>
              </w:rPr>
            </w:pPr>
            <w:r w:rsidRPr="00425E9E">
              <w:rPr>
                <w:b/>
              </w:rPr>
              <w:t>mit Trainerhunde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FB57ED" w:rsidRDefault="00D54A73" w:rsidP="00373B29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8B565F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FB57ED" w:rsidRDefault="00D54A73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D54A73" w:rsidRPr="008B565F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4A73" w:rsidRPr="00FB57E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4A73" w:rsidRPr="00371841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D54A73" w:rsidRPr="00FB57E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gility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226812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16470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zialspiel</w:t>
            </w:r>
            <w:r>
              <w:rPr>
                <w:b/>
                <w:color w:val="FF0000"/>
                <w:sz w:val="16"/>
                <w:szCs w:val="16"/>
              </w:rPr>
              <w:t xml:space="preserve">          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54A73" w:rsidRPr="00F721FD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9A6BF4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  <w:r w:rsidRPr="00A54378">
              <w:rPr>
                <w:b/>
                <w:color w:val="D9D9D9" w:themeColor="background1" w:themeShade="D9"/>
                <w:sz w:val="24"/>
                <w:szCs w:val="24"/>
              </w:rPr>
              <w:t>1</w:t>
            </w:r>
            <w:r w:rsidRPr="00373B20">
              <w:rPr>
                <w:b/>
                <w:color w:val="00B050"/>
                <w:sz w:val="18"/>
                <w:szCs w:val="18"/>
              </w:rPr>
              <w:t>1v</w:t>
            </w:r>
            <w:r>
              <w:rPr>
                <w:b/>
                <w:color w:val="00B050"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9</w:t>
            </w:r>
            <w:r w:rsidRPr="00373B20">
              <w:rPr>
                <w:b/>
                <w:color w:val="00B050"/>
                <w:sz w:val="24"/>
                <w:szCs w:val="24"/>
              </w:rPr>
              <w:t>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H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00B050"/>
                <w:sz w:val="24"/>
                <w:szCs w:val="24"/>
              </w:rPr>
              <w:t>Dummy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Fort.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9A6BF4" w:rsidRDefault="00D54A7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9A6B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9A6B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9A6B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9A6BF4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F721FD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5F0CD1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5F0CD1" w:rsidRDefault="00D54A73" w:rsidP="00373B2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5F0CD1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D54A73" w:rsidRPr="005F0CD1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ort+Spaß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226812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Jimmy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732E3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732E3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732E3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732E3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732E3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732E35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7C0FB4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Pr="00E51AE2" w:rsidRDefault="00D54A73" w:rsidP="001E4881">
            <w:pPr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E51AE2">
              <w:rPr>
                <w:b/>
                <w:color w:val="FF0000"/>
                <w:sz w:val="24"/>
                <w:szCs w:val="24"/>
                <w:highlight w:val="yellow"/>
              </w:rPr>
              <w:t>Start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E51A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E51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0"/>
                <w:szCs w:val="20"/>
              </w:rPr>
              <w:t>sicherer</w:t>
            </w:r>
            <w:r w:rsidRPr="00E51AE2">
              <w:rPr>
                <w:b/>
                <w:sz w:val="24"/>
                <w:szCs w:val="24"/>
              </w:rPr>
              <w:t xml:space="preserve"> Rückruf </w:t>
            </w:r>
            <w:r w:rsidRPr="00E51AE2">
              <w:rPr>
                <w:b/>
                <w:sz w:val="14"/>
                <w:szCs w:val="14"/>
              </w:rPr>
              <w:t>1v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E51AE2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D54A73" w:rsidRPr="00EA3123" w:rsidRDefault="00D54A73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E435E8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E435E8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E435E8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D54A73" w:rsidRPr="00EA3123" w:rsidRDefault="00D54A73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E435E8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E435E8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54A73" w:rsidRPr="00E435E8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7C0FB4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E51AE2" w:rsidRDefault="00D54A73" w:rsidP="001E4881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cnfStyle w:val="0000000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0"/>
                <w:szCs w:val="20"/>
              </w:rPr>
              <w:t>sicherer</w:t>
            </w:r>
            <w:r w:rsidRPr="00E51AE2">
              <w:rPr>
                <w:b/>
                <w:sz w:val="24"/>
                <w:szCs w:val="24"/>
              </w:rPr>
              <w:t xml:space="preserve"> Rückruf </w:t>
            </w:r>
            <w:r w:rsidRPr="00E51AE2">
              <w:rPr>
                <w:b/>
                <w:sz w:val="14"/>
                <w:szCs w:val="14"/>
              </w:rPr>
              <w:t>2v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95B3D7" w:themeFill="accent1" w:themeFillTint="99"/>
          </w:tcPr>
          <w:p w:rsidR="00D54A73" w:rsidRPr="00E51AE2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E51AE2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E435E8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E435E8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E435E8" w:rsidRDefault="00D54A73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E435E8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E435E8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E435E8" w:rsidRDefault="00D54A73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DD71B3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D54A73" w:rsidRPr="00DD71B3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D54A73" w:rsidRPr="00B433DB" w:rsidRDefault="00D54A73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4A73" w:rsidRPr="00B433DB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4A73" w:rsidRPr="00164705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D54A73" w:rsidRPr="00E740AC" w:rsidRDefault="00D54A73" w:rsidP="00373B2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Junghunde</w:t>
            </w:r>
            <w:r w:rsidRPr="004C6ACA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226812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65727B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65727B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65727B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65727B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54A73" w:rsidRPr="0065727B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65727B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D54A73" w:rsidRDefault="00D54A73" w:rsidP="001E4881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fotenquali</w:t>
            </w:r>
            <w:r w:rsidRPr="004C6ACA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4C6ACA" w:rsidRDefault="00D54A73" w:rsidP="001E4881">
            <w:pPr>
              <w:jc w:val="center"/>
              <w:cnfStyle w:val="00000000000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C6ACA">
              <w:rPr>
                <w:b/>
                <w:color w:val="A6A6A6" w:themeColor="background1" w:themeShade="A6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4C6ACA" w:rsidRDefault="00D54A73" w:rsidP="001E4881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10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4C6ACA" w:rsidRDefault="00D54A73" w:rsidP="001E4881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Pr="004C6ACA" w:rsidRDefault="00D54A73" w:rsidP="001E4881">
            <w:pPr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Pfotenquali</w:t>
            </w:r>
            <w:r w:rsidRPr="004C6ACA">
              <w:rPr>
                <w:b/>
                <w:color w:val="A6A6A6" w:themeColor="background1" w:themeShade="A6"/>
                <w:sz w:val="16"/>
                <w:szCs w:val="16"/>
              </w:rPr>
              <w:t>-2</w:t>
            </w: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 xml:space="preserve">  </w:t>
            </w:r>
            <w:proofErr w:type="spellStart"/>
            <w:r w:rsidRPr="004C6ACA">
              <w:rPr>
                <w:b/>
                <w:color w:val="A6A6A6" w:themeColor="background1" w:themeShade="A6"/>
                <w:sz w:val="18"/>
                <w:szCs w:val="18"/>
              </w:rPr>
              <w:t>Step</w:t>
            </w:r>
            <w:proofErr w:type="spellEnd"/>
            <w:r w:rsidRPr="004C6ACA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Pr="004C6ACA" w:rsidRDefault="00D54A73" w:rsidP="001E4881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3560B7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647353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647353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647353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647353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647353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647353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D54A73">
              <w:rPr>
                <w:b/>
                <w:color w:val="00B050"/>
                <w:sz w:val="16"/>
                <w:szCs w:val="16"/>
              </w:rPr>
              <w:t>14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ittlere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Pfotenreif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54A73" w:rsidRPr="0065727B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fotenabi</w:t>
            </w:r>
            <w:proofErr w:type="spellEnd"/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8149F9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8149F9">
              <w:rPr>
                <w:b/>
                <w:color w:val="auto"/>
                <w:sz w:val="24"/>
                <w:szCs w:val="24"/>
              </w:rPr>
              <w:t>Jimmy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0C7A66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0C7A66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0C7A66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0C7A66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0C7A66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0C7A66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Welpen      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0C7A66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0C7A66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0C7A66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0C7A66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54A73" w:rsidRPr="000C7A66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54A73" w:rsidRPr="000C7A66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r Schul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926112" w:rsidRDefault="00D54A73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662E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662E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662E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926112" w:rsidRDefault="00D54A73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662E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54A73" w:rsidRPr="00662E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662EF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D54A73" w:rsidRDefault="00D54A73" w:rsidP="001E4881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00B050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00B050"/>
                <w:sz w:val="24"/>
                <w:szCs w:val="24"/>
              </w:rPr>
              <w:t xml:space="preserve">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373B20">
              <w:rPr>
                <w:b/>
                <w:color w:val="00B050"/>
                <w:sz w:val="18"/>
                <w:szCs w:val="18"/>
              </w:rPr>
              <w:t>1v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226812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503681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200AA7" w:rsidRDefault="00D54A7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D54A73" w:rsidRPr="00503681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</w:rPr>
            </w:pPr>
          </w:p>
        </w:tc>
      </w:tr>
      <w:tr w:rsidR="00D54A73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auto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auto"/>
                <w:sz w:val="24"/>
                <w:szCs w:val="24"/>
              </w:rPr>
              <w:t xml:space="preserve"> Mittel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A564D">
              <w:rPr>
                <w:b/>
                <w:color w:val="auto"/>
                <w:sz w:val="18"/>
                <w:szCs w:val="18"/>
              </w:rPr>
              <w:t>1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3560B7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503681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200AA7" w:rsidRDefault="00D54A7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DD71B3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195A39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D54A73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10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  <w:r w:rsidRPr="00373B20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RO –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373B20">
              <w:rPr>
                <w:b/>
                <w:color w:val="00B050"/>
                <w:sz w:val="18"/>
                <w:szCs w:val="18"/>
              </w:rPr>
              <w:t>1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195A39" w:rsidRDefault="00D54A73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200AA7" w:rsidRDefault="00D54A7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647353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D54A73" w:rsidRPr="00A11446" w:rsidTr="00D54A73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C5497E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C5497E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Pr="00C5497E" w:rsidRDefault="00D54A73" w:rsidP="001E4881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Pr="00373B20" w:rsidRDefault="00D54A73" w:rsidP="001E4881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3560B7" w:rsidRDefault="00D54A73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195A39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506A9E" w:rsidRDefault="00D54A7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503681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Default="00D54A73" w:rsidP="00373B2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CD6C44" w:rsidRDefault="00D54A73" w:rsidP="00373B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D54A73" w:rsidRPr="00A11446" w:rsidTr="00D54A73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4A73" w:rsidRPr="003560B7" w:rsidRDefault="00D54A73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Pr="00C5497E" w:rsidRDefault="00D54A73" w:rsidP="001E4881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D54A73" w:rsidRPr="00C5497E" w:rsidRDefault="00D54A73" w:rsidP="001E4881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54A73" w:rsidRPr="00C5497E" w:rsidRDefault="00D54A73" w:rsidP="001E4881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D54A73" w:rsidRPr="00373B20" w:rsidRDefault="00D54A73" w:rsidP="001E4881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3560B7" w:rsidRDefault="00D54A73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195A39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506A9E" w:rsidRDefault="00D54A73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54A73" w:rsidRPr="00503681" w:rsidRDefault="00D54A73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D54A73" w:rsidRDefault="00D54A73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D54A73" w:rsidRPr="00CD6C44" w:rsidRDefault="00D54A73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D54A73" w:rsidRPr="00574C07" w:rsidTr="00D54A73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:rsidR="00D54A73" w:rsidRPr="00574C07" w:rsidRDefault="00D54A73" w:rsidP="00373B2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354F56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354F56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354F56" w:rsidRDefault="00D54A73" w:rsidP="001E488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4A73" w:rsidRPr="00354F56" w:rsidRDefault="00D54A73" w:rsidP="001E4881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D54A73" w:rsidRDefault="00D54A73" w:rsidP="001E4881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465FE3" w:rsidRDefault="00D54A7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465FE3" w:rsidRDefault="00D54A7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574C07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54A73" w:rsidRPr="00574C07" w:rsidRDefault="00D54A7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465FE3" w:rsidRDefault="00D54A7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465FE3" w:rsidRDefault="00D54A73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D54A73" w:rsidRPr="00574C07" w:rsidRDefault="00D54A73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54A73" w:rsidRPr="00574C07" w:rsidRDefault="00D54A73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E214B" w:rsidRDefault="00DE214B" w:rsidP="005D6ABC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9B7"/>
    <w:rsid w:val="00024DB3"/>
    <w:rsid w:val="00025CE9"/>
    <w:rsid w:val="0002685D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12"/>
    <w:rsid w:val="00053FA1"/>
    <w:rsid w:val="00054859"/>
    <w:rsid w:val="00057389"/>
    <w:rsid w:val="00057853"/>
    <w:rsid w:val="00057A32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71B05"/>
    <w:rsid w:val="000731B4"/>
    <w:rsid w:val="0007491F"/>
    <w:rsid w:val="00074ADF"/>
    <w:rsid w:val="00075926"/>
    <w:rsid w:val="00076337"/>
    <w:rsid w:val="00076CA0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1129"/>
    <w:rsid w:val="000C1BA7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8F9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2761"/>
    <w:rsid w:val="000F55AD"/>
    <w:rsid w:val="000F563C"/>
    <w:rsid w:val="000F58C5"/>
    <w:rsid w:val="000F59E0"/>
    <w:rsid w:val="000F5E4A"/>
    <w:rsid w:val="000F68D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17163"/>
    <w:rsid w:val="001176A5"/>
    <w:rsid w:val="00120300"/>
    <w:rsid w:val="00120D6A"/>
    <w:rsid w:val="0012101C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162A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4970"/>
    <w:rsid w:val="00184DF2"/>
    <w:rsid w:val="00185D1A"/>
    <w:rsid w:val="00186712"/>
    <w:rsid w:val="00187730"/>
    <w:rsid w:val="001879F9"/>
    <w:rsid w:val="00187AAE"/>
    <w:rsid w:val="001900A7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5023"/>
    <w:rsid w:val="001A7422"/>
    <w:rsid w:val="001A792E"/>
    <w:rsid w:val="001B0D57"/>
    <w:rsid w:val="001B2911"/>
    <w:rsid w:val="001B3C83"/>
    <w:rsid w:val="001B4944"/>
    <w:rsid w:val="001B5653"/>
    <w:rsid w:val="001B581F"/>
    <w:rsid w:val="001B5DEB"/>
    <w:rsid w:val="001B5F7B"/>
    <w:rsid w:val="001B6FB0"/>
    <w:rsid w:val="001B7EA4"/>
    <w:rsid w:val="001C047A"/>
    <w:rsid w:val="001C0AE7"/>
    <w:rsid w:val="001C1159"/>
    <w:rsid w:val="001C1CF5"/>
    <w:rsid w:val="001C2766"/>
    <w:rsid w:val="001C2D5E"/>
    <w:rsid w:val="001C3988"/>
    <w:rsid w:val="001C41E2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D3D"/>
    <w:rsid w:val="001D5DD2"/>
    <w:rsid w:val="001D7F10"/>
    <w:rsid w:val="001E15B5"/>
    <w:rsid w:val="001E354B"/>
    <w:rsid w:val="001E3C0C"/>
    <w:rsid w:val="001E44D0"/>
    <w:rsid w:val="001E6288"/>
    <w:rsid w:val="001E6E88"/>
    <w:rsid w:val="001E7159"/>
    <w:rsid w:val="001E7E28"/>
    <w:rsid w:val="001F09A4"/>
    <w:rsid w:val="001F0CA2"/>
    <w:rsid w:val="001F192D"/>
    <w:rsid w:val="001F264E"/>
    <w:rsid w:val="001F26C9"/>
    <w:rsid w:val="001F2919"/>
    <w:rsid w:val="001F2B81"/>
    <w:rsid w:val="001F313D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2DC1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192"/>
    <w:rsid w:val="00232E36"/>
    <w:rsid w:val="002341CC"/>
    <w:rsid w:val="002351CF"/>
    <w:rsid w:val="00235E5D"/>
    <w:rsid w:val="00236090"/>
    <w:rsid w:val="0023707C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4479"/>
    <w:rsid w:val="0026468B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0D53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5CD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4DD"/>
    <w:rsid w:val="0032057D"/>
    <w:rsid w:val="00320A70"/>
    <w:rsid w:val="00321003"/>
    <w:rsid w:val="0032290C"/>
    <w:rsid w:val="00322AB1"/>
    <w:rsid w:val="00323EC3"/>
    <w:rsid w:val="0032534C"/>
    <w:rsid w:val="00326BE5"/>
    <w:rsid w:val="00326F9B"/>
    <w:rsid w:val="00327A27"/>
    <w:rsid w:val="003312C3"/>
    <w:rsid w:val="00331CA5"/>
    <w:rsid w:val="0033235E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4F56"/>
    <w:rsid w:val="003560B7"/>
    <w:rsid w:val="003563E3"/>
    <w:rsid w:val="003570F3"/>
    <w:rsid w:val="00357974"/>
    <w:rsid w:val="00360CDA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0"/>
    <w:rsid w:val="00373B29"/>
    <w:rsid w:val="00374AF8"/>
    <w:rsid w:val="00376731"/>
    <w:rsid w:val="00376893"/>
    <w:rsid w:val="00381F58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93"/>
    <w:rsid w:val="003923F7"/>
    <w:rsid w:val="003931B1"/>
    <w:rsid w:val="0039362E"/>
    <w:rsid w:val="003937A6"/>
    <w:rsid w:val="003942CD"/>
    <w:rsid w:val="00395701"/>
    <w:rsid w:val="00397988"/>
    <w:rsid w:val="00397DF0"/>
    <w:rsid w:val="003A0101"/>
    <w:rsid w:val="003A0396"/>
    <w:rsid w:val="003A04F0"/>
    <w:rsid w:val="003A0629"/>
    <w:rsid w:val="003A0B65"/>
    <w:rsid w:val="003A137C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1BC"/>
    <w:rsid w:val="003C787B"/>
    <w:rsid w:val="003C7948"/>
    <w:rsid w:val="003C7FB8"/>
    <w:rsid w:val="003D170B"/>
    <w:rsid w:val="003D190A"/>
    <w:rsid w:val="003D4A0B"/>
    <w:rsid w:val="003D7CE8"/>
    <w:rsid w:val="003E0354"/>
    <w:rsid w:val="003E28CA"/>
    <w:rsid w:val="003E3930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4912"/>
    <w:rsid w:val="003F6A9C"/>
    <w:rsid w:val="003F6B28"/>
    <w:rsid w:val="003F7E85"/>
    <w:rsid w:val="00400DE0"/>
    <w:rsid w:val="00402F16"/>
    <w:rsid w:val="00402F86"/>
    <w:rsid w:val="00404125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E47"/>
    <w:rsid w:val="004241B7"/>
    <w:rsid w:val="00424FBA"/>
    <w:rsid w:val="0042531B"/>
    <w:rsid w:val="00425A66"/>
    <w:rsid w:val="00425E9E"/>
    <w:rsid w:val="00426E4C"/>
    <w:rsid w:val="004274A9"/>
    <w:rsid w:val="00427A3E"/>
    <w:rsid w:val="00430159"/>
    <w:rsid w:val="004309D1"/>
    <w:rsid w:val="00430FC7"/>
    <w:rsid w:val="00431EBA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278A"/>
    <w:rsid w:val="00443074"/>
    <w:rsid w:val="00444912"/>
    <w:rsid w:val="00444CCB"/>
    <w:rsid w:val="00445118"/>
    <w:rsid w:val="0044588D"/>
    <w:rsid w:val="00446E63"/>
    <w:rsid w:val="00447BF0"/>
    <w:rsid w:val="00450366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13F"/>
    <w:rsid w:val="00467EA5"/>
    <w:rsid w:val="00467F72"/>
    <w:rsid w:val="00470D7C"/>
    <w:rsid w:val="004711F4"/>
    <w:rsid w:val="00471244"/>
    <w:rsid w:val="00471FC3"/>
    <w:rsid w:val="00473150"/>
    <w:rsid w:val="00473388"/>
    <w:rsid w:val="00474FD1"/>
    <w:rsid w:val="004777D5"/>
    <w:rsid w:val="004800D4"/>
    <w:rsid w:val="00480141"/>
    <w:rsid w:val="00480DA2"/>
    <w:rsid w:val="00482A5F"/>
    <w:rsid w:val="00482AED"/>
    <w:rsid w:val="00484B35"/>
    <w:rsid w:val="004864AA"/>
    <w:rsid w:val="00487FCF"/>
    <w:rsid w:val="0049004E"/>
    <w:rsid w:val="0049016C"/>
    <w:rsid w:val="00491899"/>
    <w:rsid w:val="0049347C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B044C"/>
    <w:rsid w:val="004B0798"/>
    <w:rsid w:val="004B0D7B"/>
    <w:rsid w:val="004B1373"/>
    <w:rsid w:val="004B1784"/>
    <w:rsid w:val="004B18CD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6ACA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E67CF"/>
    <w:rsid w:val="004F08D7"/>
    <w:rsid w:val="004F3C66"/>
    <w:rsid w:val="004F3DCD"/>
    <w:rsid w:val="004F474C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49A1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58B"/>
    <w:rsid w:val="0052465C"/>
    <w:rsid w:val="00525C01"/>
    <w:rsid w:val="005264D3"/>
    <w:rsid w:val="00526D79"/>
    <w:rsid w:val="0052795D"/>
    <w:rsid w:val="00527F9A"/>
    <w:rsid w:val="00530D68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47D7"/>
    <w:rsid w:val="00544863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AF"/>
    <w:rsid w:val="00552ABB"/>
    <w:rsid w:val="00556477"/>
    <w:rsid w:val="00557592"/>
    <w:rsid w:val="005576E4"/>
    <w:rsid w:val="0056082E"/>
    <w:rsid w:val="00561908"/>
    <w:rsid w:val="005619F1"/>
    <w:rsid w:val="00561EB0"/>
    <w:rsid w:val="00562BEE"/>
    <w:rsid w:val="0056327B"/>
    <w:rsid w:val="00563492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401E"/>
    <w:rsid w:val="005746C0"/>
    <w:rsid w:val="00574B64"/>
    <w:rsid w:val="00574C07"/>
    <w:rsid w:val="0057564B"/>
    <w:rsid w:val="00575BFA"/>
    <w:rsid w:val="00576BF0"/>
    <w:rsid w:val="00577D07"/>
    <w:rsid w:val="00581894"/>
    <w:rsid w:val="0058198A"/>
    <w:rsid w:val="00581E23"/>
    <w:rsid w:val="00582636"/>
    <w:rsid w:val="005830BD"/>
    <w:rsid w:val="0058363D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7148"/>
    <w:rsid w:val="005D3A45"/>
    <w:rsid w:val="005D3B8D"/>
    <w:rsid w:val="005D3CC4"/>
    <w:rsid w:val="005D4EB7"/>
    <w:rsid w:val="005D522B"/>
    <w:rsid w:val="005D5C56"/>
    <w:rsid w:val="005D603F"/>
    <w:rsid w:val="005D6ABC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515"/>
    <w:rsid w:val="005F08F0"/>
    <w:rsid w:val="005F093B"/>
    <w:rsid w:val="005F0CD1"/>
    <w:rsid w:val="005F1062"/>
    <w:rsid w:val="005F1151"/>
    <w:rsid w:val="005F1483"/>
    <w:rsid w:val="005F2267"/>
    <w:rsid w:val="005F24C3"/>
    <w:rsid w:val="005F467A"/>
    <w:rsid w:val="005F4C30"/>
    <w:rsid w:val="005F4EE3"/>
    <w:rsid w:val="005F5347"/>
    <w:rsid w:val="00600326"/>
    <w:rsid w:val="006011AF"/>
    <w:rsid w:val="00602EB8"/>
    <w:rsid w:val="00603413"/>
    <w:rsid w:val="006040CA"/>
    <w:rsid w:val="0060515D"/>
    <w:rsid w:val="0060530C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3589"/>
    <w:rsid w:val="00643A8C"/>
    <w:rsid w:val="00644D07"/>
    <w:rsid w:val="00645CDF"/>
    <w:rsid w:val="00645ED5"/>
    <w:rsid w:val="00647353"/>
    <w:rsid w:val="00647B5C"/>
    <w:rsid w:val="0065003D"/>
    <w:rsid w:val="00652D96"/>
    <w:rsid w:val="0065392F"/>
    <w:rsid w:val="00654F0D"/>
    <w:rsid w:val="00655F99"/>
    <w:rsid w:val="00655FB0"/>
    <w:rsid w:val="00656318"/>
    <w:rsid w:val="00657231"/>
    <w:rsid w:val="0065727B"/>
    <w:rsid w:val="006574D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B2D"/>
    <w:rsid w:val="00670CE6"/>
    <w:rsid w:val="00671B0F"/>
    <w:rsid w:val="00671B7E"/>
    <w:rsid w:val="00671DF7"/>
    <w:rsid w:val="00672E44"/>
    <w:rsid w:val="0067468F"/>
    <w:rsid w:val="0067745E"/>
    <w:rsid w:val="00677F97"/>
    <w:rsid w:val="00680252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1701"/>
    <w:rsid w:val="006F1842"/>
    <w:rsid w:val="006F290B"/>
    <w:rsid w:val="006F3DE3"/>
    <w:rsid w:val="006F5001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BF5"/>
    <w:rsid w:val="00753F8A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38F"/>
    <w:rsid w:val="007647E3"/>
    <w:rsid w:val="007648CD"/>
    <w:rsid w:val="0076628E"/>
    <w:rsid w:val="00766B3C"/>
    <w:rsid w:val="00766D81"/>
    <w:rsid w:val="00766FA4"/>
    <w:rsid w:val="00767131"/>
    <w:rsid w:val="00770F29"/>
    <w:rsid w:val="007711BC"/>
    <w:rsid w:val="007728AA"/>
    <w:rsid w:val="00772BF2"/>
    <w:rsid w:val="007735E6"/>
    <w:rsid w:val="00773E66"/>
    <w:rsid w:val="007755B5"/>
    <w:rsid w:val="0077670A"/>
    <w:rsid w:val="00776BF5"/>
    <w:rsid w:val="0077754C"/>
    <w:rsid w:val="007776B2"/>
    <w:rsid w:val="007805B9"/>
    <w:rsid w:val="00780CAC"/>
    <w:rsid w:val="00780F0D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0FB4"/>
    <w:rsid w:val="007C11F6"/>
    <w:rsid w:val="007C1CA6"/>
    <w:rsid w:val="007C21D4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9F9"/>
    <w:rsid w:val="00814BAD"/>
    <w:rsid w:val="008151E2"/>
    <w:rsid w:val="008159EA"/>
    <w:rsid w:val="00815A66"/>
    <w:rsid w:val="00815BC8"/>
    <w:rsid w:val="00815E71"/>
    <w:rsid w:val="008168E4"/>
    <w:rsid w:val="008171AD"/>
    <w:rsid w:val="0081793D"/>
    <w:rsid w:val="00820A8F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4A1B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0843"/>
    <w:rsid w:val="008C1FF2"/>
    <w:rsid w:val="008C32FD"/>
    <w:rsid w:val="008C36D1"/>
    <w:rsid w:val="008C3ECB"/>
    <w:rsid w:val="008C3F2E"/>
    <w:rsid w:val="008C4550"/>
    <w:rsid w:val="008C5213"/>
    <w:rsid w:val="008C6BD5"/>
    <w:rsid w:val="008C7B79"/>
    <w:rsid w:val="008D0CD4"/>
    <w:rsid w:val="008D0E90"/>
    <w:rsid w:val="008D137F"/>
    <w:rsid w:val="008D2525"/>
    <w:rsid w:val="008D2DB7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08E1"/>
    <w:rsid w:val="008F1C1F"/>
    <w:rsid w:val="008F33CF"/>
    <w:rsid w:val="008F3900"/>
    <w:rsid w:val="008F3F34"/>
    <w:rsid w:val="008F5A60"/>
    <w:rsid w:val="008F68D5"/>
    <w:rsid w:val="008F7EC7"/>
    <w:rsid w:val="009009D1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3AB"/>
    <w:rsid w:val="0095244D"/>
    <w:rsid w:val="00953525"/>
    <w:rsid w:val="009547B7"/>
    <w:rsid w:val="00955FD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69A1"/>
    <w:rsid w:val="00966D4C"/>
    <w:rsid w:val="009705CA"/>
    <w:rsid w:val="00971637"/>
    <w:rsid w:val="00971D57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46E"/>
    <w:rsid w:val="00986769"/>
    <w:rsid w:val="00990A20"/>
    <w:rsid w:val="00990FB7"/>
    <w:rsid w:val="00991EDC"/>
    <w:rsid w:val="00992352"/>
    <w:rsid w:val="00992857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4DEB"/>
    <w:rsid w:val="009C7784"/>
    <w:rsid w:val="009D1113"/>
    <w:rsid w:val="009D18E1"/>
    <w:rsid w:val="009D311B"/>
    <w:rsid w:val="009D6671"/>
    <w:rsid w:val="009D7492"/>
    <w:rsid w:val="009E0E93"/>
    <w:rsid w:val="009E118B"/>
    <w:rsid w:val="009E1902"/>
    <w:rsid w:val="009E1C6D"/>
    <w:rsid w:val="009E2157"/>
    <w:rsid w:val="009E2D51"/>
    <w:rsid w:val="009E4A27"/>
    <w:rsid w:val="009E5B0F"/>
    <w:rsid w:val="009E603E"/>
    <w:rsid w:val="009E6AF3"/>
    <w:rsid w:val="009E7807"/>
    <w:rsid w:val="009E7859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4378"/>
    <w:rsid w:val="00A564E2"/>
    <w:rsid w:val="00A5686F"/>
    <w:rsid w:val="00A56E5A"/>
    <w:rsid w:val="00A576FF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F0F"/>
    <w:rsid w:val="00A7427A"/>
    <w:rsid w:val="00A74F0E"/>
    <w:rsid w:val="00A75549"/>
    <w:rsid w:val="00A76038"/>
    <w:rsid w:val="00A80DE0"/>
    <w:rsid w:val="00A82D86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64D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3689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39EC"/>
    <w:rsid w:val="00AF42C2"/>
    <w:rsid w:val="00AF519F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3A39"/>
    <w:rsid w:val="00B23A77"/>
    <w:rsid w:val="00B240A2"/>
    <w:rsid w:val="00B25303"/>
    <w:rsid w:val="00B25662"/>
    <w:rsid w:val="00B25E49"/>
    <w:rsid w:val="00B2750E"/>
    <w:rsid w:val="00B3067D"/>
    <w:rsid w:val="00B31C71"/>
    <w:rsid w:val="00B31EE2"/>
    <w:rsid w:val="00B320FB"/>
    <w:rsid w:val="00B32EA4"/>
    <w:rsid w:val="00B33BCF"/>
    <w:rsid w:val="00B363EF"/>
    <w:rsid w:val="00B37601"/>
    <w:rsid w:val="00B405F9"/>
    <w:rsid w:val="00B40C98"/>
    <w:rsid w:val="00B4106A"/>
    <w:rsid w:val="00B417F8"/>
    <w:rsid w:val="00B41888"/>
    <w:rsid w:val="00B42162"/>
    <w:rsid w:val="00B422D3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1DEC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2BBF"/>
    <w:rsid w:val="00B965BC"/>
    <w:rsid w:val="00B969AD"/>
    <w:rsid w:val="00B978EA"/>
    <w:rsid w:val="00BA1617"/>
    <w:rsid w:val="00BA170F"/>
    <w:rsid w:val="00BA19D7"/>
    <w:rsid w:val="00BA1C6D"/>
    <w:rsid w:val="00BA2A29"/>
    <w:rsid w:val="00BA450F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4A38"/>
    <w:rsid w:val="00BC56FE"/>
    <w:rsid w:val="00BC677B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2C8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6C78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497E"/>
    <w:rsid w:val="00C55A4B"/>
    <w:rsid w:val="00C5794B"/>
    <w:rsid w:val="00C57AAC"/>
    <w:rsid w:val="00C61875"/>
    <w:rsid w:val="00C61BD1"/>
    <w:rsid w:val="00C62796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5532"/>
    <w:rsid w:val="00C86C9F"/>
    <w:rsid w:val="00C9068C"/>
    <w:rsid w:val="00C9083F"/>
    <w:rsid w:val="00C90F4C"/>
    <w:rsid w:val="00C93168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1E6E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014"/>
    <w:rsid w:val="00D246C2"/>
    <w:rsid w:val="00D248BE"/>
    <w:rsid w:val="00D2551C"/>
    <w:rsid w:val="00D25F3A"/>
    <w:rsid w:val="00D26A11"/>
    <w:rsid w:val="00D300FA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001"/>
    <w:rsid w:val="00D463C7"/>
    <w:rsid w:val="00D467AA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4A73"/>
    <w:rsid w:val="00D55506"/>
    <w:rsid w:val="00D55938"/>
    <w:rsid w:val="00D56255"/>
    <w:rsid w:val="00D565CF"/>
    <w:rsid w:val="00D5716C"/>
    <w:rsid w:val="00D57243"/>
    <w:rsid w:val="00D5727D"/>
    <w:rsid w:val="00D57A02"/>
    <w:rsid w:val="00D60CBF"/>
    <w:rsid w:val="00D61563"/>
    <w:rsid w:val="00D6327B"/>
    <w:rsid w:val="00D63A12"/>
    <w:rsid w:val="00D63B54"/>
    <w:rsid w:val="00D63F43"/>
    <w:rsid w:val="00D64B92"/>
    <w:rsid w:val="00D65FA4"/>
    <w:rsid w:val="00D70960"/>
    <w:rsid w:val="00D712F9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50"/>
    <w:rsid w:val="00D824C6"/>
    <w:rsid w:val="00D83232"/>
    <w:rsid w:val="00D849E7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4A2B"/>
    <w:rsid w:val="00DD532F"/>
    <w:rsid w:val="00DD5779"/>
    <w:rsid w:val="00DD71B3"/>
    <w:rsid w:val="00DE042B"/>
    <w:rsid w:val="00DE214B"/>
    <w:rsid w:val="00DE2A40"/>
    <w:rsid w:val="00DE3A26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2FB3"/>
    <w:rsid w:val="00E157F1"/>
    <w:rsid w:val="00E15B13"/>
    <w:rsid w:val="00E15EBE"/>
    <w:rsid w:val="00E16CB1"/>
    <w:rsid w:val="00E17161"/>
    <w:rsid w:val="00E211D2"/>
    <w:rsid w:val="00E226AE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76B"/>
    <w:rsid w:val="00E450CD"/>
    <w:rsid w:val="00E45196"/>
    <w:rsid w:val="00E46562"/>
    <w:rsid w:val="00E471E8"/>
    <w:rsid w:val="00E4744B"/>
    <w:rsid w:val="00E47570"/>
    <w:rsid w:val="00E47781"/>
    <w:rsid w:val="00E500A1"/>
    <w:rsid w:val="00E502B4"/>
    <w:rsid w:val="00E504C4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2425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76736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2A09"/>
    <w:rsid w:val="00EA3123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555"/>
    <w:rsid w:val="00EB4785"/>
    <w:rsid w:val="00EB4828"/>
    <w:rsid w:val="00EB6116"/>
    <w:rsid w:val="00EB61EB"/>
    <w:rsid w:val="00EB628F"/>
    <w:rsid w:val="00EB63FC"/>
    <w:rsid w:val="00EB6A62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A35"/>
    <w:rsid w:val="00ED2E29"/>
    <w:rsid w:val="00ED3389"/>
    <w:rsid w:val="00ED3889"/>
    <w:rsid w:val="00ED6131"/>
    <w:rsid w:val="00ED68C6"/>
    <w:rsid w:val="00ED6F39"/>
    <w:rsid w:val="00ED74A1"/>
    <w:rsid w:val="00ED7A51"/>
    <w:rsid w:val="00EE0248"/>
    <w:rsid w:val="00EE0631"/>
    <w:rsid w:val="00EE0E83"/>
    <w:rsid w:val="00EE0ECB"/>
    <w:rsid w:val="00EE19BE"/>
    <w:rsid w:val="00EE2031"/>
    <w:rsid w:val="00EE2ECB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4CF6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176D"/>
    <w:rsid w:val="00F3270C"/>
    <w:rsid w:val="00F34F93"/>
    <w:rsid w:val="00F3539E"/>
    <w:rsid w:val="00F355AC"/>
    <w:rsid w:val="00F35747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B73"/>
    <w:rsid w:val="00F76925"/>
    <w:rsid w:val="00F7741B"/>
    <w:rsid w:val="00F778A4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52C3"/>
    <w:rsid w:val="00FA5767"/>
    <w:rsid w:val="00FA59EE"/>
    <w:rsid w:val="00FA67ED"/>
    <w:rsid w:val="00FA6DDF"/>
    <w:rsid w:val="00FB0243"/>
    <w:rsid w:val="00FB05B6"/>
    <w:rsid w:val="00FB34FA"/>
    <w:rsid w:val="00FB35BA"/>
    <w:rsid w:val="00FB677C"/>
    <w:rsid w:val="00FB794C"/>
    <w:rsid w:val="00FC041F"/>
    <w:rsid w:val="00FC169B"/>
    <w:rsid w:val="00FC1879"/>
    <w:rsid w:val="00FC2AAA"/>
    <w:rsid w:val="00FC341C"/>
    <w:rsid w:val="00FC353A"/>
    <w:rsid w:val="00FC41F7"/>
    <w:rsid w:val="00FC4536"/>
    <w:rsid w:val="00FC660D"/>
    <w:rsid w:val="00FD159D"/>
    <w:rsid w:val="00FD1BF4"/>
    <w:rsid w:val="00FD1C24"/>
    <w:rsid w:val="00FD337F"/>
    <w:rsid w:val="00FD3CE6"/>
    <w:rsid w:val="00FD4BC9"/>
    <w:rsid w:val="00FD4EA8"/>
    <w:rsid w:val="00FD4F53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4CF3"/>
    <w:rsid w:val="00FF65B0"/>
    <w:rsid w:val="00FF68AA"/>
    <w:rsid w:val="00FF7391"/>
    <w:rsid w:val="00FF7482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16A4-EDB7-400A-BD81-0C5EEE0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333</cp:revision>
  <cp:lastPrinted>2023-06-27T08:18:00Z</cp:lastPrinted>
  <dcterms:created xsi:type="dcterms:W3CDTF">2019-01-07T12:40:00Z</dcterms:created>
  <dcterms:modified xsi:type="dcterms:W3CDTF">2024-03-27T08:13:00Z</dcterms:modified>
</cp:coreProperties>
</file>